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8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中字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西湖区学院路102号2幢8楼8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余杭区仓前街道乐富海邦园11幢60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 xml:space="preserve">Q:计算机软件的研发和销售  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2236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8108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